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3F" w:rsidRDefault="008A04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676775</wp:posOffset>
                </wp:positionV>
                <wp:extent cx="0" cy="238125"/>
                <wp:effectExtent l="57150" t="15875" r="69850" b="381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22.5pt;margin-top:368.25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314825</wp:posOffset>
                </wp:positionV>
                <wp:extent cx="923925" cy="685800"/>
                <wp:effectExtent l="12700" t="9525" r="28575" b="285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41pt;margin-top:339.75pt;width:72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381500</wp:posOffset>
                </wp:positionV>
                <wp:extent cx="771525" cy="619125"/>
                <wp:effectExtent l="12700" t="12700" r="28575" b="285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8pt;margin-top:345pt;width:60.75pt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343150</wp:posOffset>
                </wp:positionV>
                <wp:extent cx="762000" cy="638175"/>
                <wp:effectExtent l="9525" t="19050" r="28575" b="285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3.75pt;margin-top:184.5pt;width:60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276475</wp:posOffset>
                </wp:positionV>
                <wp:extent cx="0" cy="180975"/>
                <wp:effectExtent l="57150" t="15875" r="6985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2.5pt;margin-top:179.25pt;width:0;height:1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200275</wp:posOffset>
                </wp:positionV>
                <wp:extent cx="942975" cy="647700"/>
                <wp:effectExtent l="19050" t="15875" r="28575" b="222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4.5pt;margin-top:173.25pt;width:74.25pt;height:5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505075</wp:posOffset>
                </wp:positionV>
                <wp:extent cx="3400425" cy="2095500"/>
                <wp:effectExtent l="0" t="3175" r="15875" b="9525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2095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1A4007" w:rsidP="004A0D2B">
                            <w:r>
                              <w:t>Country ________________________</w:t>
                            </w:r>
                          </w:p>
                          <w:p w:rsidR="001A4007" w:rsidRDefault="001A4007" w:rsidP="004A0D2B">
                            <w:r>
                              <w:t>Describe the govern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6pt;margin-top:197.25pt;width:267.7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">
                <v:textbox>
                  <w:txbxContent>
                    <w:p w:rsidR="004A0D2B" w:rsidRDefault="001A4007" w:rsidP="004A0D2B">
                      <w:r>
                        <w:t>Country ________________________</w:t>
                      </w:r>
                    </w:p>
                    <w:p w:rsidR="001A4007" w:rsidRDefault="001A4007" w:rsidP="004A0D2B">
                      <w:r>
                        <w:t>Describe the government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933950</wp:posOffset>
                </wp:positionV>
                <wp:extent cx="2533650" cy="1685925"/>
                <wp:effectExtent l="0" t="6350" r="19050" b="952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1A4007">
                            <w:r>
                              <w:t>Who are the perpetrato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222pt;margin-top:388.5pt;width:199.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">
                <v:textbox>
                  <w:txbxContent>
                    <w:p w:rsidR="004A0D2B" w:rsidRDefault="001A4007">
                      <w:r>
                        <w:t>Who are the perpetrators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933950</wp:posOffset>
                </wp:positionV>
                <wp:extent cx="2533650" cy="1685925"/>
                <wp:effectExtent l="0" t="6350" r="19050" b="952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4A0D2B" w:rsidP="004A0D2B">
                            <w:r>
                              <w:t xml:space="preserve">     Who are the victi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-38.95pt;margin-top:388.5pt;width:199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">
                <v:textbox>
                  <w:txbxContent>
                    <w:p w:rsidR="004A0D2B" w:rsidRDefault="004A0D2B" w:rsidP="004A0D2B">
                      <w:r>
                        <w:t xml:space="preserve">     Who are the victims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514350</wp:posOffset>
                </wp:positionV>
                <wp:extent cx="2533650" cy="1685925"/>
                <wp:effectExtent l="6350" t="6350" r="12700" b="952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4A0D2B" w:rsidP="004A0D2B">
                            <w:r>
                              <w:t>Why are the abuses taking 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475.5pt;margin-top:40.5pt;width:199.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">
                <v:textbox>
                  <w:txbxContent>
                    <w:p w:rsidR="004A0D2B" w:rsidRDefault="004A0D2B" w:rsidP="004A0D2B">
                      <w:r>
                        <w:t>Why are the abuses taking place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514350</wp:posOffset>
                </wp:positionV>
                <wp:extent cx="2533650" cy="1685925"/>
                <wp:effectExtent l="3175" t="6350" r="15875" b="952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4A0D2B" w:rsidP="004A0D2B">
                            <w:r>
                              <w:t xml:space="preserve">       Location/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-42.7pt;margin-top:40.5pt;width:199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">
                <v:textbox>
                  <w:txbxContent>
                    <w:p w:rsidR="004A0D2B" w:rsidRDefault="004A0D2B" w:rsidP="004A0D2B">
                      <w:r>
                        <w:t xml:space="preserve">       Location/popul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4933950</wp:posOffset>
                </wp:positionV>
                <wp:extent cx="2533650" cy="1685925"/>
                <wp:effectExtent l="3175" t="6350" r="15875" b="952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4A0D2B" w:rsidP="004A0D2B">
                            <w:r>
                              <w:t>How has the world respond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494.25pt;margin-top:388.5pt;width:199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">
                <v:textbox>
                  <w:txbxContent>
                    <w:p w:rsidR="004A0D2B" w:rsidRDefault="004A0D2B" w:rsidP="004A0D2B">
                      <w:r>
                        <w:t>How has the world responded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14350</wp:posOffset>
                </wp:positionV>
                <wp:extent cx="2533650" cy="1685925"/>
                <wp:effectExtent l="0" t="6350" r="19050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8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2B" w:rsidRDefault="004A0D2B" w:rsidP="004A0D2B">
                            <w:r>
                              <w:t xml:space="preserve">       Human rights issu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3in;margin-top:40.5pt;width:199.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">
                <v:textbox>
                  <w:txbxContent>
                    <w:p w:rsidR="004A0D2B" w:rsidRDefault="004A0D2B" w:rsidP="004A0D2B">
                      <w:r>
                        <w:t xml:space="preserve">       Human rights issues?</w:t>
                      </w:r>
                    </w:p>
                  </w:txbxContent>
                </v:textbox>
              </v:oval>
            </w:pict>
          </mc:Fallback>
        </mc:AlternateContent>
      </w:r>
    </w:p>
    <w:sectPr w:rsidR="001E343F" w:rsidSect="004A0D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2B"/>
    <w:rsid w:val="000D064E"/>
    <w:rsid w:val="00105FBE"/>
    <w:rsid w:val="001A4007"/>
    <w:rsid w:val="001E343F"/>
    <w:rsid w:val="002D5BC3"/>
    <w:rsid w:val="004A0D2B"/>
    <w:rsid w:val="008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  <o:rules v:ext="edit">
        <o:r id="V:Rule7" type="connector" idref="#_x0000_s1036"/>
        <o:r id="V:Rule8" type="connector" idref="#_x0000_s1035"/>
        <o:r id="V:Rule9" type="connector" idref="#_x0000_s1038"/>
        <o:r id="V:Rule10" type="connector" idref="#_x0000_s1039"/>
        <o:r id="V:Rule11" type="connector" idref="#_x0000_s1037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7FBA-A567-0A40-AD6C-402A35D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 Griffith Institut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enn Champ</cp:lastModifiedBy>
  <cp:revision>2</cp:revision>
  <dcterms:created xsi:type="dcterms:W3CDTF">2016-02-02T14:19:00Z</dcterms:created>
  <dcterms:modified xsi:type="dcterms:W3CDTF">2016-02-02T14:19:00Z</dcterms:modified>
</cp:coreProperties>
</file>